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雄兵川军团  巴蜀争雄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雄兵川军团  巴蜀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13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铁血雄兵川军团  巴蜀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